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6F" w:rsidRPr="009E796F" w:rsidRDefault="009E796F" w:rsidP="009E796F">
      <w:pPr>
        <w:jc w:val="left"/>
        <w:rPr>
          <w:rFonts w:ascii="ＭＳ 明朝" w:eastAsia="ＭＳ 明朝" w:hAnsi="ＭＳ 明朝"/>
          <w:b/>
          <w:sz w:val="24"/>
        </w:rPr>
      </w:pPr>
      <w:r w:rsidRPr="009E796F">
        <w:rPr>
          <w:rFonts w:ascii="ＭＳ 明朝" w:eastAsia="ＭＳ 明朝" w:hAnsi="ＭＳ 明朝" w:hint="eastAsia"/>
          <w:sz w:val="24"/>
        </w:rPr>
        <w:t>様式第１号（第５条関係）</w:t>
      </w:r>
    </w:p>
    <w:p w:rsidR="009E796F" w:rsidRPr="009E796F" w:rsidRDefault="009E796F" w:rsidP="009E796F">
      <w:pPr>
        <w:jc w:val="right"/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bookmarkStart w:id="0" w:name="_Hlk8723550"/>
      <w:r w:rsidRPr="009E796F">
        <w:rPr>
          <w:rFonts w:ascii="ＭＳ 明朝" w:eastAsia="ＭＳ 明朝" w:hAnsi="ＭＳ 明朝" w:hint="eastAsia"/>
          <w:sz w:val="22"/>
        </w:rPr>
        <w:t>東川町長</w:t>
      </w:r>
      <w:bookmarkEnd w:id="0"/>
      <w:r w:rsidRPr="009E796F">
        <w:rPr>
          <w:rFonts w:ascii="ＭＳ 明朝" w:eastAsia="ＭＳ 明朝" w:hAnsi="ＭＳ 明朝" w:hint="eastAsia"/>
          <w:sz w:val="22"/>
        </w:rPr>
        <w:t xml:space="preserve">　様</w:t>
      </w:r>
    </w:p>
    <w:p w:rsidR="009E796F" w:rsidRPr="009E796F" w:rsidRDefault="009E796F" w:rsidP="009E796F">
      <w:pPr>
        <w:ind w:right="7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523"/>
        <w:gridCol w:w="1568"/>
        <w:gridCol w:w="1568"/>
        <w:gridCol w:w="750"/>
      </w:tblGrid>
      <w:tr w:rsidR="009E796F" w:rsidRPr="009E796F" w:rsidTr="00ED5C12">
        <w:tc>
          <w:tcPr>
            <w:tcW w:w="1701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:rsidR="009E796F" w:rsidRPr="009E796F" w:rsidRDefault="009E796F" w:rsidP="009E796F">
            <w:pPr>
              <w:ind w:right="-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96F" w:rsidRPr="009E796F" w:rsidTr="00ED5C12">
        <w:trPr>
          <w:trHeight w:val="390"/>
        </w:trPr>
        <w:tc>
          <w:tcPr>
            <w:tcW w:w="1701" w:type="dxa"/>
            <w:vMerge w:val="restart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住所（都道府県</w:t>
            </w:r>
          </w:p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:rsidR="009E796F" w:rsidRPr="009E796F" w:rsidRDefault="009E796F" w:rsidP="009E796F">
            <w:pPr>
              <w:ind w:right="-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96F" w:rsidRPr="009E796F" w:rsidTr="00ED5C12">
        <w:trPr>
          <w:trHeight w:val="255"/>
        </w:trPr>
        <w:tc>
          <w:tcPr>
            <w:tcW w:w="1701" w:type="dxa"/>
            <w:vMerge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:rsidR="009E796F" w:rsidRPr="009E796F" w:rsidRDefault="009E796F" w:rsidP="009E796F">
            <w:pPr>
              <w:ind w:right="-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96F" w:rsidRPr="009E796F" w:rsidTr="00ED5C12">
        <w:tc>
          <w:tcPr>
            <w:tcW w:w="1701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4" w:type="dxa"/>
            <w:vMerge w:val="restart"/>
          </w:tcPr>
          <w:p w:rsidR="009E796F" w:rsidRPr="009E796F" w:rsidRDefault="009E796F" w:rsidP="009E796F">
            <w:pPr>
              <w:ind w:right="-144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E796F" w:rsidRPr="009E796F" w:rsidRDefault="009E796F" w:rsidP="009E796F">
            <w:pPr>
              <w:ind w:right="-144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E796F" w:rsidRPr="009E796F" w:rsidRDefault="009E796F" w:rsidP="009E796F">
            <w:pPr>
              <w:ind w:right="-144"/>
              <w:jc w:val="center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9E796F" w:rsidRPr="009E796F" w:rsidTr="00ED5C12">
        <w:tc>
          <w:tcPr>
            <w:tcW w:w="1701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4" w:type="dxa"/>
            <w:vMerge/>
          </w:tcPr>
          <w:p w:rsidR="009E796F" w:rsidRPr="009E796F" w:rsidRDefault="009E796F" w:rsidP="009E796F">
            <w:pPr>
              <w:ind w:right="7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96F" w:rsidRPr="009E796F" w:rsidTr="00ED5C12">
        <w:tc>
          <w:tcPr>
            <w:tcW w:w="1701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（姓／名）</w:t>
            </w:r>
          </w:p>
        </w:tc>
        <w:tc>
          <w:tcPr>
            <w:tcW w:w="1843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9E796F" w:rsidRPr="009E796F" w:rsidRDefault="009E796F" w:rsidP="009E796F">
            <w:pPr>
              <w:tabs>
                <w:tab w:val="left" w:pos="1627"/>
              </w:tabs>
              <w:ind w:right="-108"/>
              <w:rPr>
                <w:rFonts w:ascii="ＭＳ 明朝" w:eastAsia="ＭＳ 明朝" w:hAnsi="ＭＳ 明朝"/>
                <w:sz w:val="22"/>
              </w:rPr>
            </w:pPr>
          </w:p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4" w:type="dxa"/>
            <w:vMerge/>
          </w:tcPr>
          <w:p w:rsidR="009E796F" w:rsidRPr="009E796F" w:rsidRDefault="009E796F" w:rsidP="009E796F">
            <w:pPr>
              <w:ind w:right="7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796F" w:rsidRPr="009E796F" w:rsidTr="00ED5C12">
        <w:tc>
          <w:tcPr>
            <w:tcW w:w="1701" w:type="dxa"/>
          </w:tcPr>
          <w:p w:rsidR="009E796F" w:rsidRPr="009E796F" w:rsidRDefault="009E796F" w:rsidP="009E796F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9E796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:rsidR="009E796F" w:rsidRPr="009E796F" w:rsidRDefault="009E796F" w:rsidP="009E796F">
            <w:pPr>
              <w:ind w:right="-144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796F" w:rsidRPr="009E796F" w:rsidRDefault="009E796F" w:rsidP="009E796F">
      <w:pPr>
        <w:jc w:val="center"/>
        <w:rPr>
          <w:rFonts w:ascii="ＭＳ 明朝" w:eastAsia="ＭＳ 明朝" w:hAnsi="ＭＳ 明朝"/>
          <w:sz w:val="22"/>
        </w:rPr>
      </w:pPr>
    </w:p>
    <w:p w:rsidR="009E796F" w:rsidRPr="009E796F" w:rsidRDefault="009E796F" w:rsidP="009E796F">
      <w:pPr>
        <w:jc w:val="center"/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東川町店舗等リフォーム促進支援事業に係る認定申請書</w:t>
      </w:r>
    </w:p>
    <w:p w:rsidR="009E796F" w:rsidRPr="009E796F" w:rsidRDefault="009E796F" w:rsidP="009E796F">
      <w:pPr>
        <w:spacing w:beforeLines="50" w:before="180"/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 xml:space="preserve">　東川町店舗等リフォーム促進支援事業補助金の交付を受けたいので、下記の書類を添えて申請します。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 xml:space="preserve">　申請書類の記載内容は真正であり、かつ、当社は、東川町店舗等リフォーム促進支援事業補助金の交付を受ける者として、交付要綱に定める「補助事業者」として、この誓約が虚偽であり、またはこの誓約に反したことにより、当方が不利益を被ることになっても、異議は一切申し立てません。</w:t>
      </w:r>
    </w:p>
    <w:p w:rsidR="009E796F" w:rsidRPr="009E796F" w:rsidRDefault="009E796F" w:rsidP="009E796F">
      <w:pPr>
        <w:jc w:val="center"/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記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Segoe UI Emoji" w:eastAsia="ＭＳ 明朝" w:hAnsi="Segoe UI Emoji" w:cs="Segoe UI Emoji" w:hint="eastAsia"/>
          <w:sz w:val="22"/>
        </w:rPr>
        <w:t>◇提出書類◇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 xml:space="preserve">□申請書(様式第1号)　□経営計画書(様式第2号)　□補助事業計画書(様式第3号)　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所有者の同意書(様式第4号又は5号)　□同意書　□商工会の推薦書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付近見取図　□配置図(店舗本体、付属建築物)　□平面図　□着色立面図　□施工前写真　□検査済証　□見積書(写</w:t>
      </w:r>
      <w:r w:rsidRPr="009E796F">
        <w:rPr>
          <w:rFonts w:ascii="ＭＳ 明朝" w:eastAsia="ＭＳ 明朝" w:hAnsi="ＭＳ 明朝"/>
          <w:sz w:val="22"/>
        </w:rPr>
        <w:t>)</w:t>
      </w:r>
      <w:r w:rsidRPr="009E796F">
        <w:rPr>
          <w:rFonts w:ascii="ＭＳ 明朝" w:eastAsia="ＭＳ 明朝" w:hAnsi="ＭＳ 明朝" w:hint="eastAsia"/>
          <w:sz w:val="22"/>
        </w:rPr>
        <w:t xml:space="preserve">　□その他必要な書類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≪法人の場合≫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履歴事項全部証明書(直近3ケ月以内のもの)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貸借対照表および損益計算書(直近1期分</w:t>
      </w:r>
      <w:r w:rsidRPr="009E796F">
        <w:rPr>
          <w:rFonts w:ascii="ＭＳ 明朝" w:eastAsia="ＭＳ 明朝" w:hAnsi="ＭＳ 明朝"/>
          <w:sz w:val="22"/>
        </w:rPr>
        <w:t>）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≪個人の場合≫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直近の確定申告書(第一表、第二表、収支内訳書(1・2面)又は所得税青色申告決算書(1～4面))又は開業届</w:t>
      </w:r>
    </w:p>
    <w:p w:rsidR="009E796F" w:rsidRPr="009E796F" w:rsidRDefault="009E796F" w:rsidP="009E796F">
      <w:pPr>
        <w:rPr>
          <w:rFonts w:ascii="ＭＳ 明朝" w:eastAsia="ＭＳ 明朝" w:hAnsi="ＭＳ 明朝"/>
          <w:sz w:val="22"/>
        </w:rPr>
      </w:pPr>
      <w:r w:rsidRPr="009E796F">
        <w:rPr>
          <w:rFonts w:ascii="ＭＳ 明朝" w:eastAsia="ＭＳ 明朝" w:hAnsi="ＭＳ 明朝" w:hint="eastAsia"/>
          <w:sz w:val="22"/>
        </w:rPr>
        <w:t>□収支内訳書がない場合は貸借対照表および損益計算書(直近1期分)を作成し提出</w:t>
      </w:r>
    </w:p>
    <w:p w:rsidR="007627DC" w:rsidRPr="009E796F" w:rsidRDefault="007627DC">
      <w:bookmarkStart w:id="1" w:name="_GoBack"/>
      <w:bookmarkEnd w:id="1"/>
    </w:p>
    <w:sectPr w:rsidR="007627DC" w:rsidRPr="009E796F" w:rsidSect="009E796F">
      <w:footerReference w:type="default" r:id="rId7"/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6F" w:rsidRDefault="009E796F" w:rsidP="009E796F">
      <w:r>
        <w:separator/>
      </w:r>
    </w:p>
  </w:endnote>
  <w:endnote w:type="continuationSeparator" w:id="0">
    <w:p w:rsidR="009E796F" w:rsidRDefault="009E796F" w:rsidP="009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6F" w:rsidRPr="009E796F" w:rsidRDefault="009E796F" w:rsidP="009E796F">
    <w:pPr>
      <w:pStyle w:val="a6"/>
      <w:jc w:val="center"/>
      <w:rPr>
        <w:sz w:val="24"/>
        <w:szCs w:val="24"/>
      </w:rPr>
    </w:pPr>
    <w:r w:rsidRPr="009E796F">
      <w:rPr>
        <w:rFonts w:hint="eastAsia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6F" w:rsidRDefault="009E796F" w:rsidP="009E796F">
      <w:r>
        <w:separator/>
      </w:r>
    </w:p>
  </w:footnote>
  <w:footnote w:type="continuationSeparator" w:id="0">
    <w:p w:rsidR="009E796F" w:rsidRDefault="009E796F" w:rsidP="009E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F"/>
    <w:rsid w:val="007627DC"/>
    <w:rsid w:val="009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0773E"/>
  <w15:chartTrackingRefBased/>
  <w15:docId w15:val="{1D12C42B-2048-4152-84BE-DD900C78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96F"/>
  </w:style>
  <w:style w:type="paragraph" w:styleId="a6">
    <w:name w:val="footer"/>
    <w:basedOn w:val="a"/>
    <w:link w:val="a7"/>
    <w:uiPriority w:val="99"/>
    <w:unhideWhenUsed/>
    <w:rsid w:val="009E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5ED1-BA8F-4B9E-A542-801476C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開世</dc:creator>
  <cp:keywords/>
  <dc:description/>
  <cp:lastModifiedBy>堀口開世</cp:lastModifiedBy>
  <cp:revision>1</cp:revision>
  <dcterms:created xsi:type="dcterms:W3CDTF">2022-09-08T10:58:00Z</dcterms:created>
  <dcterms:modified xsi:type="dcterms:W3CDTF">2022-09-08T11:05:00Z</dcterms:modified>
</cp:coreProperties>
</file>